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6B4A" w14:textId="324F6C59" w:rsidR="00720193" w:rsidRDefault="00FD160F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97846" wp14:editId="1D4C723C">
            <wp:simplePos x="0" y="0"/>
            <wp:positionH relativeFrom="column">
              <wp:posOffset>2946346</wp:posOffset>
            </wp:positionH>
            <wp:positionV relativeFrom="paragraph">
              <wp:posOffset>0</wp:posOffset>
            </wp:positionV>
            <wp:extent cx="2091055" cy="1540510"/>
            <wp:effectExtent l="0" t="0" r="4445" b="0"/>
            <wp:wrapTopAndBottom/>
            <wp:docPr id="979407033" name="Picture 1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7033" name="Picture 1" descr="A logo of a c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5E66F" wp14:editId="48FFA9C5">
                <wp:simplePos x="0" y="0"/>
                <wp:positionH relativeFrom="column">
                  <wp:posOffset>-554990</wp:posOffset>
                </wp:positionH>
                <wp:positionV relativeFrom="paragraph">
                  <wp:posOffset>797209</wp:posOffset>
                </wp:positionV>
                <wp:extent cx="2256790" cy="7421880"/>
                <wp:effectExtent l="0" t="0" r="16510" b="7620"/>
                <wp:wrapSquare wrapText="bothSides"/>
                <wp:docPr id="21230482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742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11B91" w14:textId="6C69EC6D" w:rsidR="00720193" w:rsidRPr="005E2470" w:rsidRDefault="0072019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E2470">
                              <w:rPr>
                                <w:b/>
                                <w:bCs/>
                                <w:u w:val="single"/>
                              </w:rPr>
                              <w:t>BOARD OF WORKS MEMBERS</w:t>
                            </w:r>
                          </w:p>
                          <w:p w14:paraId="36DDF058" w14:textId="14EF1C17" w:rsidR="00720193" w:rsidRDefault="00720193">
                            <w:r>
                              <w:t>KEVIN HECKLEY</w:t>
                            </w:r>
                          </w:p>
                          <w:p w14:paraId="15A847CC" w14:textId="5F788915" w:rsidR="00720193" w:rsidRPr="00720193" w:rsidRDefault="00720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DATE: </w:t>
                            </w:r>
                            <w:r w:rsidR="009005AA">
                              <w:rPr>
                                <w:sz w:val="16"/>
                                <w:szCs w:val="16"/>
                              </w:rPr>
                              <w:t>01/11/16</w:t>
                            </w:r>
                          </w:p>
                          <w:p w14:paraId="310DE8C2" w14:textId="78672593" w:rsidR="00720193" w:rsidRDefault="00720193">
                            <w:r>
                              <w:t>MARK HOEPPNER</w:t>
                            </w:r>
                          </w:p>
                          <w:p w14:paraId="346CCAB3" w14:textId="44CB18C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 DATE: 01/08/16</w:t>
                            </w:r>
                          </w:p>
                          <w:p w14:paraId="51F27A5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ITY COUNCIL MEMBERS</w:t>
                            </w:r>
                          </w:p>
                          <w:p w14:paraId="791A9838" w14:textId="3E932CCD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JOHN GRABER – DISTRICT 1</w:t>
                            </w:r>
                          </w:p>
                          <w:p w14:paraId="0C4E9522" w14:textId="56D53696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3DBBE556" w14:textId="5BD308C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TERRY GENTZ– DISTRICT 2</w:t>
                            </w:r>
                          </w:p>
                          <w:p w14:paraId="26F3EAB1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4EE4A643" w14:textId="0DD8AD3F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DEAN GERIG – DISTRICT 3</w:t>
                            </w:r>
                          </w:p>
                          <w:p w14:paraId="6F294E5C" w14:textId="6F9336E7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2-12/31/27</w:t>
                            </w:r>
                          </w:p>
                          <w:p w14:paraId="1D4F890C" w14:textId="1E185E8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SKYLER HAAS – DISTRICT 4</w:t>
                            </w:r>
                          </w:p>
                          <w:p w14:paraId="0F4959BE" w14:textId="20B40C3D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7/01/25-12/31/27</w:t>
                            </w:r>
                          </w:p>
                          <w:p w14:paraId="5826FCA5" w14:textId="33317E1C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05AA">
                              <w:rPr>
                                <w:sz w:val="22"/>
                                <w:szCs w:val="22"/>
                              </w:rPr>
                              <w:t>VICKY SARRAZINE – AT LARGE</w:t>
                            </w:r>
                          </w:p>
                          <w:p w14:paraId="6AB72F70" w14:textId="730A7BEB" w:rsidR="009005AA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9/19/22-12/31/27</w:t>
                            </w:r>
                          </w:p>
                          <w:p w14:paraId="2A486D62" w14:textId="5543169A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YOR</w:t>
                            </w:r>
                          </w:p>
                          <w:p w14:paraId="3799094E" w14:textId="296E2C4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 KELSEY</w:t>
                            </w:r>
                          </w:p>
                          <w:p w14:paraId="0506B61E" w14:textId="4516BF7C" w:rsidR="005E2470" w:rsidRPr="00720193" w:rsidRDefault="005E2470" w:rsidP="005E2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16-12/31/27</w:t>
                            </w:r>
                          </w:p>
                          <w:p w14:paraId="6D853E50" w14:textId="77777777" w:rsidR="005E2470" w:rsidRDefault="005E2470" w:rsidP="005E24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ERK-TREASURER</w:t>
                            </w:r>
                          </w:p>
                          <w:p w14:paraId="2BB483B7" w14:textId="77777777" w:rsidR="005E2470" w:rsidRDefault="005E2470" w:rsidP="005E24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VIN HILEMAN</w:t>
                            </w:r>
                          </w:p>
                          <w:p w14:paraId="58FB17AD" w14:textId="44DE2C7B" w:rsidR="005E2470" w:rsidRPr="005E2470" w:rsidRDefault="005E2470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 DATES: 01/01/24-12/31/27</w:t>
                            </w:r>
                          </w:p>
                          <w:p w14:paraId="70BA94EF" w14:textId="1119C04A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05AA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IEF OF POLICE</w:t>
                            </w:r>
                          </w:p>
                          <w:p w14:paraId="16A81924" w14:textId="0F855248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D PARKER</w:t>
                            </w:r>
                          </w:p>
                          <w:p w14:paraId="6FD55CC1" w14:textId="6189D54B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TILITY SUPERINTENDENT</w:t>
                            </w:r>
                          </w:p>
                          <w:p w14:paraId="3BB4D50A" w14:textId="45BC9B14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YAN WALLS</w:t>
                            </w:r>
                          </w:p>
                          <w:p w14:paraId="5864500F" w14:textId="77777777" w:rsidR="009005AA" w:rsidRPr="009005AA" w:rsidRDefault="009005AA" w:rsidP="009005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3741AD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2DEC77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C34E76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366E02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47371F" w14:textId="77777777" w:rsidR="009005AA" w:rsidRDefault="009005AA" w:rsidP="009005A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002E05" w14:textId="77777777" w:rsidR="009005AA" w:rsidRPr="00720193" w:rsidRDefault="009005AA" w:rsidP="009005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38B1D" w14:textId="77777777" w:rsidR="009005AA" w:rsidRPr="00720193" w:rsidRDefault="00900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5E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7pt;margin-top:62.75pt;width:177.7pt;height:5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" fillcolor="white [3201]" strokeweight=".5pt">
                <v:textbox>
                  <w:txbxContent>
                    <w:p w14:paraId="02311B91" w14:textId="6C69EC6D" w:rsidR="00720193" w:rsidRPr="005E2470" w:rsidRDefault="0072019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E2470">
                        <w:rPr>
                          <w:b/>
                          <w:bCs/>
                          <w:u w:val="single"/>
                        </w:rPr>
                        <w:t>BOARD OF WORKS MEMBERS</w:t>
                      </w:r>
                    </w:p>
                    <w:p w14:paraId="36DDF058" w14:textId="14EF1C17" w:rsidR="00720193" w:rsidRDefault="00720193">
                      <w:r>
                        <w:t>KEVIN HECKLEY</w:t>
                      </w:r>
                    </w:p>
                    <w:p w14:paraId="15A847CC" w14:textId="5F788915" w:rsidR="00720193" w:rsidRPr="00720193" w:rsidRDefault="007201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DATE: </w:t>
                      </w:r>
                      <w:r w:rsidR="009005AA">
                        <w:rPr>
                          <w:sz w:val="16"/>
                          <w:szCs w:val="16"/>
                        </w:rPr>
                        <w:t>01/11/16</w:t>
                      </w:r>
                    </w:p>
                    <w:p w14:paraId="310DE8C2" w14:textId="78672593" w:rsidR="00720193" w:rsidRDefault="00720193">
                      <w:r>
                        <w:t>MARK HOEPPNER</w:t>
                      </w:r>
                    </w:p>
                    <w:p w14:paraId="346CCAB3" w14:textId="44CB18C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 DATE: 01/08/16</w:t>
                      </w:r>
                    </w:p>
                    <w:p w14:paraId="51F27A5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ITY COUNCIL MEMBERS</w:t>
                      </w:r>
                    </w:p>
                    <w:p w14:paraId="791A9838" w14:textId="3E932CCD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JOHN GRABER – DISTRICT 1</w:t>
                      </w:r>
                    </w:p>
                    <w:p w14:paraId="0C4E9522" w14:textId="56D53696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3DBBE556" w14:textId="5BD308C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TERRY GENTZ– DISTRICT 2</w:t>
                      </w:r>
                    </w:p>
                    <w:p w14:paraId="26F3EAB1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4EE4A643" w14:textId="0DD8AD3F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DEAN GERIG – DISTRICT 3</w:t>
                      </w:r>
                    </w:p>
                    <w:p w14:paraId="6F294E5C" w14:textId="6F9336E7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2-12/31/27</w:t>
                      </w:r>
                    </w:p>
                    <w:p w14:paraId="1D4F890C" w14:textId="1E185E8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SKYLER HAAS – DISTRICT 4</w:t>
                      </w:r>
                    </w:p>
                    <w:p w14:paraId="0F4959BE" w14:textId="20B40C3D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7/01/25-12/31/27</w:t>
                      </w:r>
                    </w:p>
                    <w:p w14:paraId="5826FCA5" w14:textId="33317E1C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 w:rsidRPr="009005AA">
                        <w:rPr>
                          <w:sz w:val="22"/>
                          <w:szCs w:val="22"/>
                        </w:rPr>
                        <w:t>VICKY SARRAZINE – AT LARGE</w:t>
                      </w:r>
                    </w:p>
                    <w:p w14:paraId="6AB72F70" w14:textId="730A7BEB" w:rsidR="009005AA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9/19/22-12/31/27</w:t>
                      </w:r>
                    </w:p>
                    <w:p w14:paraId="2A486D62" w14:textId="5543169A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YOR</w:t>
                      </w:r>
                    </w:p>
                    <w:p w14:paraId="3799094E" w14:textId="296E2C4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 KELSEY</w:t>
                      </w:r>
                    </w:p>
                    <w:p w14:paraId="0506B61E" w14:textId="4516BF7C" w:rsidR="005E2470" w:rsidRPr="00720193" w:rsidRDefault="005E2470" w:rsidP="005E24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16-12/31/27</w:t>
                      </w:r>
                    </w:p>
                    <w:p w14:paraId="6D853E50" w14:textId="77777777" w:rsidR="005E2470" w:rsidRDefault="005E2470" w:rsidP="005E24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LERK-TREASURER</w:t>
                      </w:r>
                    </w:p>
                    <w:p w14:paraId="2BB483B7" w14:textId="77777777" w:rsidR="005E2470" w:rsidRDefault="005E2470" w:rsidP="005E247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VIN HILEMAN</w:t>
                      </w:r>
                    </w:p>
                    <w:p w14:paraId="58FB17AD" w14:textId="44DE2C7B" w:rsidR="005E2470" w:rsidRPr="005E2470" w:rsidRDefault="005E2470" w:rsidP="009005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 DATES: 01/01/24-12/31/27</w:t>
                      </w:r>
                    </w:p>
                    <w:p w14:paraId="70BA94EF" w14:textId="1119C04A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005AA">
                        <w:rPr>
                          <w:b/>
                          <w:bCs/>
                          <w:u w:val="single"/>
                        </w:rPr>
                        <w:t>C</w:t>
                      </w:r>
                      <w:r>
                        <w:rPr>
                          <w:b/>
                          <w:bCs/>
                          <w:u w:val="single"/>
                        </w:rPr>
                        <w:t>HIEF OF POLICE</w:t>
                      </w:r>
                    </w:p>
                    <w:p w14:paraId="16A81924" w14:textId="0F855248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AD PARKER</w:t>
                      </w:r>
                    </w:p>
                    <w:p w14:paraId="6FD55CC1" w14:textId="6189D54B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UTILITY SUPERINTENDENT</w:t>
                      </w:r>
                    </w:p>
                    <w:p w14:paraId="3BB4D50A" w14:textId="45BC9B14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YAN WALLS</w:t>
                      </w:r>
                    </w:p>
                    <w:p w14:paraId="5864500F" w14:textId="77777777" w:rsidR="009005AA" w:rsidRPr="009005AA" w:rsidRDefault="009005AA" w:rsidP="009005A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3741AD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F2DEC77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2C34E76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9366E02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47371F" w14:textId="77777777" w:rsidR="009005AA" w:rsidRDefault="009005AA" w:rsidP="009005AA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0002E05" w14:textId="77777777" w:rsidR="009005AA" w:rsidRPr="00720193" w:rsidRDefault="009005AA" w:rsidP="009005A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338B1D" w14:textId="77777777" w:rsidR="009005AA" w:rsidRPr="00720193" w:rsidRDefault="009005AA"/>
                  </w:txbxContent>
                </v:textbox>
                <w10:wrap type="square"/>
              </v:shape>
            </w:pict>
          </mc:Fallback>
        </mc:AlternateContent>
      </w:r>
    </w:p>
    <w:p w14:paraId="04AD0707" w14:textId="414B968F" w:rsidR="005E2470" w:rsidRDefault="005E2470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9CE74E9" w14:textId="396EE19C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THE AGENDA FOR THE BOARD OF</w:t>
      </w:r>
    </w:p>
    <w:p w14:paraId="2067C5DE" w14:textId="3C12C66B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WORKS AND PUBLIC SAFETY &amp; COMMON COUNCIL</w:t>
      </w:r>
    </w:p>
    <w:p w14:paraId="481EAA78" w14:textId="5F3ED2D7" w:rsidR="009005AA" w:rsidRDefault="009005AA" w:rsidP="005E24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For Monday, </w:t>
      </w:r>
      <w:r w:rsidR="00A913F6">
        <w:rPr>
          <w:rFonts w:ascii="AppleSystemUIFont" w:hAnsi="AppleSystemUIFont" w:cs="AppleSystemUIFont"/>
          <w:kern w:val="0"/>
          <w:sz w:val="20"/>
          <w:szCs w:val="20"/>
        </w:rPr>
        <w:t>November 3</w:t>
      </w:r>
      <w:r>
        <w:rPr>
          <w:rFonts w:ascii="AppleSystemUIFont" w:hAnsi="AppleSystemUIFont" w:cs="AppleSystemUIFont"/>
          <w:kern w:val="0"/>
          <w:sz w:val="20"/>
          <w:szCs w:val="20"/>
        </w:rPr>
        <w:t>, 2025</w:t>
      </w:r>
    </w:p>
    <w:p w14:paraId="0906A4F0" w14:textId="5B1DD8A9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333A72BE" w14:textId="77777777" w:rsidR="005E2470" w:rsidRDefault="005E2470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0D334FB" w14:textId="6312595B" w:rsidR="00720193" w:rsidRDefault="00720193" w:rsidP="00720193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kern w:val="0"/>
          <w:sz w:val="20"/>
          <w:szCs w:val="20"/>
        </w:rPr>
      </w:pPr>
    </w:p>
    <w:p w14:paraId="1D6B227D" w14:textId="68DAE2A8" w:rsidR="00720193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Board of Works and Public Safety:</w:t>
      </w:r>
    </w:p>
    <w:p w14:paraId="29A02547" w14:textId="2315215F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5:30pm under the direction of Mayor Joe Kelsey</w:t>
      </w:r>
    </w:p>
    <w:p w14:paraId="388EAA6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27A7793A" w14:textId="4FF2B726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1B94B111" w14:textId="3BA6493B" w:rsidR="004D3B29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33642044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</w:p>
    <w:p w14:paraId="02D7AC92" w14:textId="06019FD2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367FB9D1" w14:textId="3EE117B5" w:rsidR="005E2470" w:rsidRPr="004D3B29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76B5BC85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7B0F22C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7DD11BE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4BF4F909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512EA963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290E414F" w14:textId="77777777" w:rsidR="00FD160F" w:rsidRDefault="00FD160F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</w:p>
    <w:p w14:paraId="1B5F7753" w14:textId="150CD9DA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</w:pPr>
      <w:r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Common Council</w:t>
      </w:r>
      <w:r w:rsidRPr="005E2470">
        <w:rPr>
          <w:rFonts w:ascii="AppleSystemUIFont" w:hAnsi="AppleSystemUIFont" w:cs="AppleSystemUIFont"/>
          <w:b/>
          <w:bCs/>
          <w:kern w:val="0"/>
          <w:sz w:val="32"/>
          <w:szCs w:val="32"/>
          <w:u w:val="single"/>
        </w:rPr>
        <w:t>:</w:t>
      </w:r>
    </w:p>
    <w:p w14:paraId="3871594F" w14:textId="01394D13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Commencing at 7:00pm under the direction of Mayor Joe Kelsey</w:t>
      </w:r>
    </w:p>
    <w:p w14:paraId="6F7C0157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</w:p>
    <w:p w14:paraId="034C580D" w14:textId="77777777" w:rsid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Old Business:</w:t>
      </w:r>
    </w:p>
    <w:p w14:paraId="614938AA" w14:textId="24F89EF3" w:rsidR="00220D3E" w:rsidRDefault="00220D3E" w:rsidP="00801BBC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 7:00</w:t>
      </w:r>
      <w:r w:rsidR="00F94705">
        <w:rPr>
          <w:rFonts w:ascii="AppleSystemUIFont" w:hAnsi="AppleSystemUIFont" w:cs="AppleSystemUIFont"/>
          <w:kern w:val="0"/>
          <w:sz w:val="20"/>
          <w:szCs w:val="20"/>
        </w:rPr>
        <w:t>pm</w:t>
      </w:r>
      <w:r>
        <w:rPr>
          <w:rFonts w:ascii="AppleSystemUIFont" w:hAnsi="AppleSystemUIFont" w:cs="AppleSystemUIFont"/>
          <w:kern w:val="0"/>
          <w:sz w:val="20"/>
          <w:szCs w:val="20"/>
        </w:rPr>
        <w:t xml:space="preserve"> Public Hearing</w:t>
      </w:r>
      <w:r w:rsidR="00F94705">
        <w:rPr>
          <w:rFonts w:ascii="AppleSystemUIFont" w:hAnsi="AppleSystemUIFont" w:cs="AppleSystemUIFont"/>
          <w:kern w:val="0"/>
          <w:sz w:val="20"/>
          <w:szCs w:val="20"/>
        </w:rPr>
        <w:t xml:space="preserve"> for Hydrants</w:t>
      </w:r>
    </w:p>
    <w:p w14:paraId="46D91D53" w14:textId="2459D2CC" w:rsidR="00220D3E" w:rsidRDefault="00220D3E" w:rsidP="00801BBC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>- 7:30</w:t>
      </w:r>
      <w:r w:rsidR="00F94705">
        <w:rPr>
          <w:rFonts w:ascii="AppleSystemUIFont" w:hAnsi="AppleSystemUIFont" w:cs="AppleSystemUIFont"/>
          <w:kern w:val="0"/>
          <w:sz w:val="20"/>
          <w:szCs w:val="20"/>
        </w:rPr>
        <w:t xml:space="preserve">pm </w:t>
      </w:r>
      <w:r>
        <w:rPr>
          <w:rFonts w:ascii="AppleSystemUIFont" w:hAnsi="AppleSystemUIFont" w:cs="AppleSystemUIFont"/>
          <w:kern w:val="0"/>
          <w:sz w:val="20"/>
          <w:szCs w:val="20"/>
        </w:rPr>
        <w:t>Public Hearing</w:t>
      </w:r>
      <w:r w:rsidR="00F94705">
        <w:rPr>
          <w:rFonts w:ascii="AppleSystemUIFont" w:hAnsi="AppleSystemUIFont" w:cs="AppleSystemUIFont"/>
          <w:kern w:val="0"/>
          <w:sz w:val="20"/>
          <w:szCs w:val="20"/>
        </w:rPr>
        <w:t xml:space="preserve"> for Sewer</w:t>
      </w:r>
    </w:p>
    <w:p w14:paraId="7BFDEF37" w14:textId="77777777" w:rsidR="00F94705" w:rsidRDefault="00F94705" w:rsidP="00F94705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>
        <w:rPr>
          <w:rFonts w:ascii="AppleSystemUIFont" w:hAnsi="AppleSystemUIFont" w:cs="AppleSystemUIFont"/>
          <w:kern w:val="0"/>
          <w:sz w:val="20"/>
          <w:szCs w:val="20"/>
        </w:rPr>
        <w:t xml:space="preserve">- </w:t>
      </w:r>
      <w:r w:rsidRPr="00801BBC">
        <w:rPr>
          <w:rFonts w:ascii="AppleSystemUIFont" w:hAnsi="AppleSystemUIFont" w:cs="AppleSystemUIFont"/>
          <w:kern w:val="0"/>
          <w:sz w:val="20"/>
          <w:szCs w:val="20"/>
        </w:rPr>
        <w:t>TASC Card</w:t>
      </w:r>
      <w:r>
        <w:rPr>
          <w:rFonts w:ascii="AppleSystemUIFont" w:hAnsi="AppleSystemUIFont" w:cs="AppleSystemUIFont"/>
          <w:kern w:val="0"/>
          <w:sz w:val="20"/>
          <w:szCs w:val="20"/>
        </w:rPr>
        <w:t xml:space="preserve"> Increase</w:t>
      </w:r>
    </w:p>
    <w:p w14:paraId="099FB13E" w14:textId="77777777" w:rsidR="004D3B29" w:rsidRPr="000D62A2" w:rsidRDefault="004D3B29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</w:rPr>
      </w:pPr>
    </w:p>
    <w:p w14:paraId="37F99BF2" w14:textId="77777777" w:rsidR="005E2470" w:rsidRPr="005E2470" w:rsidRDefault="005E2470" w:rsidP="005E247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u w:val="single"/>
        </w:rPr>
      </w:pPr>
      <w:r>
        <w:rPr>
          <w:rFonts w:ascii="AppleSystemUIFont" w:hAnsi="AppleSystemUIFont" w:cs="AppleSystemUIFont"/>
          <w:kern w:val="0"/>
          <w:u w:val="single"/>
        </w:rPr>
        <w:t>New Business:</w:t>
      </w:r>
    </w:p>
    <w:p w14:paraId="40C739EE" w14:textId="36064404" w:rsidR="007E32E4" w:rsidRPr="00FD160F" w:rsidRDefault="004D3B29" w:rsidP="00FD160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0"/>
          <w:szCs w:val="20"/>
        </w:rPr>
      </w:pPr>
      <w:r w:rsidRPr="004D3B29">
        <w:rPr>
          <w:rFonts w:ascii="AppleSystemUIFont" w:hAnsi="AppleSystemUIFont" w:cs="AppleSystemUIFont"/>
          <w:kern w:val="0"/>
          <w:sz w:val="20"/>
          <w:szCs w:val="20"/>
        </w:rPr>
        <w:t>-</w:t>
      </w:r>
    </w:p>
    <w:p w14:paraId="6F5A3607" w14:textId="77777777" w:rsidR="004D3B29" w:rsidRDefault="004D3B29"/>
    <w:sectPr w:rsidR="004D3B29" w:rsidSect="007E32E4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56CE" w14:textId="77777777" w:rsidR="00296F92" w:rsidRDefault="00296F92" w:rsidP="007E32E4">
      <w:pPr>
        <w:spacing w:after="0" w:line="240" w:lineRule="auto"/>
      </w:pPr>
      <w:r>
        <w:separator/>
      </w:r>
    </w:p>
  </w:endnote>
  <w:endnote w:type="continuationSeparator" w:id="0">
    <w:p w14:paraId="6F8EE583" w14:textId="77777777" w:rsidR="00296F92" w:rsidRDefault="00296F92" w:rsidP="007E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3929" w14:textId="48DE2FBE" w:rsidR="007E32E4" w:rsidRPr="007E32E4" w:rsidRDefault="007E32E4" w:rsidP="007E32E4">
    <w:pPr>
      <w:pStyle w:val="Footer"/>
      <w:jc w:val="center"/>
    </w:pPr>
    <w:r w:rsidRPr="007E32E4">
      <w:rPr>
        <w:rFonts w:ascii="Helvetica Neue" w:hAnsi="Helvetica Neue"/>
        <w:color w:val="000000"/>
      </w:rPr>
      <w:t xml:space="preserve">All meetings are open to the public and broadcast live on the City’s </w:t>
    </w:r>
    <w:proofErr w:type="spellStart"/>
    <w:r w:rsidRPr="007E32E4">
      <w:rPr>
        <w:rFonts w:ascii="Helvetica Neue" w:hAnsi="Helvetica Neue"/>
        <w:color w:val="000000"/>
      </w:rPr>
      <w:t>Youtube</w:t>
    </w:r>
    <w:proofErr w:type="spellEnd"/>
    <w:r w:rsidRPr="007E32E4">
      <w:rPr>
        <w:rFonts w:ascii="Helvetica Neue" w:hAnsi="Helvetica Neue"/>
        <w:color w:val="000000"/>
      </w:rPr>
      <w:t xml:space="preserve"> page. https://www.youtube.com/@CityofWoodburnIN</w:t>
    </w:r>
  </w:p>
  <w:p w14:paraId="6D708420" w14:textId="77777777" w:rsidR="007E32E4" w:rsidRDefault="007E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1C5B" w14:textId="77777777" w:rsidR="00296F92" w:rsidRDefault="00296F92" w:rsidP="007E32E4">
      <w:pPr>
        <w:spacing w:after="0" w:line="240" w:lineRule="auto"/>
      </w:pPr>
      <w:r>
        <w:separator/>
      </w:r>
    </w:p>
  </w:footnote>
  <w:footnote w:type="continuationSeparator" w:id="0">
    <w:p w14:paraId="75A063BC" w14:textId="77777777" w:rsidR="00296F92" w:rsidRDefault="00296F92" w:rsidP="007E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75FDC"/>
    <w:multiLevelType w:val="hybridMultilevel"/>
    <w:tmpl w:val="A0263B94"/>
    <w:lvl w:ilvl="0" w:tplc="5B52C066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93"/>
    <w:rsid w:val="000D62A2"/>
    <w:rsid w:val="00220D3E"/>
    <w:rsid w:val="00296F92"/>
    <w:rsid w:val="004578F5"/>
    <w:rsid w:val="004D3B29"/>
    <w:rsid w:val="005A1530"/>
    <w:rsid w:val="005E2470"/>
    <w:rsid w:val="006F722F"/>
    <w:rsid w:val="00720193"/>
    <w:rsid w:val="007215A0"/>
    <w:rsid w:val="007A5780"/>
    <w:rsid w:val="007C2E64"/>
    <w:rsid w:val="007E32E4"/>
    <w:rsid w:val="00801BBC"/>
    <w:rsid w:val="009005AA"/>
    <w:rsid w:val="00A50392"/>
    <w:rsid w:val="00A913F6"/>
    <w:rsid w:val="00C100B4"/>
    <w:rsid w:val="00C72547"/>
    <w:rsid w:val="00E35876"/>
    <w:rsid w:val="00F721E9"/>
    <w:rsid w:val="00F94705"/>
    <w:rsid w:val="00FC51AA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6414"/>
  <w15:chartTrackingRefBased/>
  <w15:docId w15:val="{6DB70E06-1579-E949-B47E-93355411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1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1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1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1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1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1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E4"/>
  </w:style>
  <w:style w:type="paragraph" w:styleId="Footer">
    <w:name w:val="footer"/>
    <w:basedOn w:val="Normal"/>
    <w:link w:val="FooterChar"/>
    <w:uiPriority w:val="99"/>
    <w:unhideWhenUsed/>
    <w:rsid w:val="007E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C788C-F26A-8F42-973A-4BE53824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eman</dc:creator>
  <cp:keywords/>
  <dc:description/>
  <cp:lastModifiedBy>Kevin Hileman</cp:lastModifiedBy>
  <cp:revision>7</cp:revision>
  <cp:lastPrinted>2025-07-06T16:22:00Z</cp:lastPrinted>
  <dcterms:created xsi:type="dcterms:W3CDTF">2025-08-14T20:47:00Z</dcterms:created>
  <dcterms:modified xsi:type="dcterms:W3CDTF">2025-10-29T17:27:00Z</dcterms:modified>
</cp:coreProperties>
</file>